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DA5" w:rsidRDefault="00997D57" w:rsidP="00825F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чная модель</w:t>
      </w:r>
      <w:r w:rsidR="00F67309">
        <w:rPr>
          <w:rFonts w:ascii="Times New Roman" w:hAnsi="Times New Roman" w:cs="Times New Roman"/>
          <w:sz w:val="28"/>
          <w:szCs w:val="28"/>
        </w:rPr>
        <w:t xml:space="preserve"> «</w:t>
      </w:r>
      <w:r w:rsidR="00BA13E6" w:rsidRPr="00BA13E6">
        <w:rPr>
          <w:rFonts w:ascii="Times New Roman" w:hAnsi="Times New Roman" w:cs="Times New Roman"/>
          <w:sz w:val="28"/>
          <w:szCs w:val="28"/>
        </w:rPr>
        <w:t>Единое региональное пространство взаимодействия и профессионального общения специалистов в области воспитания</w:t>
      </w:r>
      <w:bookmarkStart w:id="0" w:name="_GoBack"/>
      <w:bookmarkEnd w:id="0"/>
      <w:r w:rsidR="00825F9C" w:rsidRPr="00825F9C">
        <w:rPr>
          <w:rFonts w:ascii="Times New Roman" w:hAnsi="Times New Roman" w:cs="Times New Roman"/>
          <w:sz w:val="28"/>
          <w:szCs w:val="28"/>
        </w:rPr>
        <w:t>»</w:t>
      </w:r>
    </w:p>
    <w:p w:rsidR="00825F9C" w:rsidRDefault="00825F9C" w:rsidP="00825F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22180" w:type="dxa"/>
        <w:tblLook w:val="04A0"/>
      </w:tblPr>
      <w:tblGrid>
        <w:gridCol w:w="2575"/>
        <w:gridCol w:w="3578"/>
        <w:gridCol w:w="4617"/>
        <w:gridCol w:w="5022"/>
        <w:gridCol w:w="3194"/>
        <w:gridCol w:w="3194"/>
      </w:tblGrid>
      <w:tr w:rsidR="00825F9C" w:rsidTr="00774390">
        <w:trPr>
          <w:gridAfter w:val="2"/>
          <w:wAfter w:w="6388" w:type="dxa"/>
        </w:trPr>
        <w:tc>
          <w:tcPr>
            <w:tcW w:w="2575" w:type="dxa"/>
          </w:tcPr>
          <w:p w:rsidR="00825F9C" w:rsidRPr="00774390" w:rsidRDefault="00997D57" w:rsidP="00825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390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</w:p>
        </w:tc>
        <w:tc>
          <w:tcPr>
            <w:tcW w:w="3578" w:type="dxa"/>
          </w:tcPr>
          <w:p w:rsidR="00825F9C" w:rsidRPr="00774390" w:rsidRDefault="00825F9C" w:rsidP="00825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390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617" w:type="dxa"/>
          </w:tcPr>
          <w:p w:rsidR="00825F9C" w:rsidRPr="00774390" w:rsidRDefault="00825F9C" w:rsidP="00825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39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итет </w:t>
            </w:r>
          </w:p>
        </w:tc>
        <w:tc>
          <w:tcPr>
            <w:tcW w:w="5022" w:type="dxa"/>
          </w:tcPr>
          <w:p w:rsidR="00825F9C" w:rsidRPr="00774390" w:rsidRDefault="00825F9C" w:rsidP="00825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390">
              <w:rPr>
                <w:rFonts w:ascii="Times New Roman" w:hAnsi="Times New Roman" w:cs="Times New Roman"/>
                <w:sz w:val="24"/>
                <w:szCs w:val="24"/>
              </w:rPr>
              <w:t xml:space="preserve">Регион </w:t>
            </w:r>
          </w:p>
        </w:tc>
      </w:tr>
      <w:tr w:rsidR="00825F9C" w:rsidTr="00774390">
        <w:trPr>
          <w:gridAfter w:val="2"/>
          <w:wAfter w:w="6388" w:type="dxa"/>
        </w:trPr>
        <w:tc>
          <w:tcPr>
            <w:tcW w:w="2575" w:type="dxa"/>
          </w:tcPr>
          <w:p w:rsidR="00825F9C" w:rsidRPr="006F710B" w:rsidRDefault="00825F9C" w:rsidP="00825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0B">
              <w:rPr>
                <w:rFonts w:ascii="Times New Roman" w:hAnsi="Times New Roman" w:cs="Times New Roman"/>
                <w:sz w:val="24"/>
                <w:szCs w:val="24"/>
              </w:rPr>
              <w:t>В каких форматах педагоги могут представить опыт</w:t>
            </w:r>
          </w:p>
          <w:p w:rsidR="00825F9C" w:rsidRPr="006F710B" w:rsidRDefault="00825F9C" w:rsidP="00191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4D7553" w:rsidRDefault="004D7553" w:rsidP="004D7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</w:t>
            </w:r>
          </w:p>
          <w:p w:rsidR="004D7553" w:rsidRDefault="004D7553" w:rsidP="004D7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клад </w:t>
            </w:r>
          </w:p>
          <w:p w:rsidR="004D7553" w:rsidRDefault="004D7553" w:rsidP="004D7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клет</w:t>
            </w:r>
          </w:p>
          <w:p w:rsidR="004D7553" w:rsidRDefault="004D7553" w:rsidP="004D7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ндовый доклад</w:t>
            </w:r>
          </w:p>
          <w:p w:rsidR="00774390" w:rsidRDefault="004D7553" w:rsidP="004D7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</w:t>
            </w:r>
          </w:p>
          <w:p w:rsidR="00774390" w:rsidRDefault="00774390" w:rsidP="004D7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мещение опыта на сайте образовательной организации</w:t>
            </w:r>
          </w:p>
          <w:p w:rsidR="00774390" w:rsidRDefault="00774390" w:rsidP="004D7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43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ть идея!</w:t>
            </w:r>
          </w:p>
          <w:p w:rsidR="00774390" w:rsidRDefault="00774390" w:rsidP="004D7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слет классных  руководителей</w:t>
            </w:r>
          </w:p>
          <w:p w:rsidR="00774390" w:rsidRDefault="00774390" w:rsidP="004D7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углый стол</w:t>
            </w:r>
          </w:p>
          <w:p w:rsidR="003D0936" w:rsidRPr="00774390" w:rsidRDefault="003D0936" w:rsidP="00F531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део в формате </w:t>
            </w:r>
            <w:proofErr w:type="spellStart"/>
            <w:r w:rsidRPr="003D0936">
              <w:rPr>
                <w:rFonts w:ascii="Times New Roman" w:hAnsi="Times New Roman" w:cs="Times New Roman"/>
                <w:sz w:val="24"/>
                <w:szCs w:val="24"/>
              </w:rPr>
              <w:t>reals</w:t>
            </w:r>
            <w:proofErr w:type="spellEnd"/>
          </w:p>
        </w:tc>
        <w:tc>
          <w:tcPr>
            <w:tcW w:w="4617" w:type="dxa"/>
          </w:tcPr>
          <w:p w:rsidR="006F710B" w:rsidRDefault="006F710B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</w:t>
            </w:r>
          </w:p>
          <w:p w:rsidR="006F710B" w:rsidRDefault="006F710B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клад </w:t>
            </w:r>
          </w:p>
          <w:p w:rsidR="006F710B" w:rsidRDefault="006F710B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тья</w:t>
            </w:r>
          </w:p>
          <w:p w:rsidR="006F710B" w:rsidRDefault="006F710B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клет</w:t>
            </w:r>
          </w:p>
          <w:p w:rsidR="006F710B" w:rsidRDefault="006F710B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ндовый доклад</w:t>
            </w:r>
          </w:p>
          <w:p w:rsidR="006F710B" w:rsidRDefault="006F710B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</w:t>
            </w:r>
          </w:p>
          <w:p w:rsidR="00774390" w:rsidRDefault="00774390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углый стол</w:t>
            </w:r>
          </w:p>
          <w:p w:rsidR="00657BB0" w:rsidRDefault="00657BB0" w:rsidP="00657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ет классных  руководителей</w:t>
            </w:r>
          </w:p>
          <w:p w:rsidR="00657BB0" w:rsidRPr="006F710B" w:rsidRDefault="00657BB0" w:rsidP="00657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</w:tcPr>
          <w:p w:rsidR="004D7553" w:rsidRDefault="004D7553" w:rsidP="004D7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</w:t>
            </w:r>
          </w:p>
          <w:p w:rsidR="004D7553" w:rsidRDefault="004D7553" w:rsidP="004D7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клад </w:t>
            </w:r>
          </w:p>
          <w:p w:rsidR="004D7553" w:rsidRDefault="004D7553" w:rsidP="004D7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тья</w:t>
            </w:r>
          </w:p>
          <w:p w:rsidR="004D7553" w:rsidRDefault="004D7553" w:rsidP="004D7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клет</w:t>
            </w:r>
          </w:p>
          <w:p w:rsidR="004D7553" w:rsidRDefault="004D7553" w:rsidP="004D7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ндовый доклад</w:t>
            </w:r>
          </w:p>
          <w:p w:rsidR="00825F9C" w:rsidRDefault="004D7553" w:rsidP="004D7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</w:t>
            </w:r>
          </w:p>
          <w:p w:rsidR="004D7553" w:rsidRDefault="004D7553" w:rsidP="004D7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убликация опыта  на </w:t>
            </w:r>
            <w:hyperlink r:id="rId6" w:history="1">
              <w:r w:rsidRPr="00B73C6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educomm.iro.perm.ru/groups/sovremennoe-vospitanie/event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4390" w:rsidRDefault="00774390" w:rsidP="004D7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углый стол</w:t>
            </w:r>
          </w:p>
          <w:p w:rsidR="00F531FF" w:rsidRDefault="00F531FF" w:rsidP="004D7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део в формате </w:t>
            </w:r>
            <w:proofErr w:type="spellStart"/>
            <w:r w:rsidRPr="003D0936">
              <w:rPr>
                <w:rFonts w:ascii="Times New Roman" w:hAnsi="Times New Roman" w:cs="Times New Roman"/>
                <w:sz w:val="24"/>
                <w:szCs w:val="24"/>
              </w:rPr>
              <w:t>reals</w:t>
            </w:r>
            <w:proofErr w:type="spellEnd"/>
          </w:p>
        </w:tc>
      </w:tr>
      <w:tr w:rsidR="00825F9C" w:rsidTr="00774390">
        <w:trPr>
          <w:gridAfter w:val="2"/>
          <w:wAfter w:w="6388" w:type="dxa"/>
        </w:trPr>
        <w:tc>
          <w:tcPr>
            <w:tcW w:w="2575" w:type="dxa"/>
          </w:tcPr>
          <w:p w:rsidR="00825F9C" w:rsidRPr="006F710B" w:rsidRDefault="00825F9C" w:rsidP="00825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0B">
              <w:rPr>
                <w:rFonts w:ascii="Times New Roman" w:hAnsi="Times New Roman" w:cs="Times New Roman"/>
                <w:sz w:val="24"/>
                <w:szCs w:val="24"/>
              </w:rPr>
              <w:t xml:space="preserve">В каких форматах можно организовать неформальное обучение </w:t>
            </w:r>
          </w:p>
          <w:p w:rsidR="00825F9C" w:rsidRPr="006F710B" w:rsidRDefault="00825F9C" w:rsidP="000442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19194F" w:rsidRDefault="00774390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агогическая спартакиада</w:t>
            </w:r>
          </w:p>
          <w:p w:rsidR="00EA2603" w:rsidRDefault="00EA2603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агогический совет</w:t>
            </w:r>
          </w:p>
          <w:p w:rsidR="00EA2603" w:rsidRDefault="00EA2603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ический совет</w:t>
            </w:r>
          </w:p>
          <w:p w:rsidR="00774390" w:rsidRDefault="00774390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7BB0">
              <w:rPr>
                <w:rFonts w:ascii="Times New Roman" w:hAnsi="Times New Roman" w:cs="Times New Roman"/>
                <w:sz w:val="24"/>
                <w:szCs w:val="24"/>
              </w:rPr>
              <w:t xml:space="preserve">выездные </w:t>
            </w:r>
            <w:proofErr w:type="spellStart"/>
            <w:proofErr w:type="gramStart"/>
            <w:r w:rsidR="00657BB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657BB0">
              <w:rPr>
                <w:rFonts w:ascii="Times New Roman" w:hAnsi="Times New Roman" w:cs="Times New Roman"/>
                <w:sz w:val="24"/>
                <w:szCs w:val="24"/>
              </w:rPr>
              <w:t xml:space="preserve"> советы</w:t>
            </w:r>
            <w:proofErr w:type="gramEnd"/>
          </w:p>
          <w:p w:rsidR="00657BB0" w:rsidRDefault="00657BB0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седания школьного методического объединения</w:t>
            </w:r>
          </w:p>
          <w:p w:rsidR="00657BB0" w:rsidRDefault="00657BB0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ая/проектная группа</w:t>
            </w:r>
          </w:p>
          <w:p w:rsidR="00EA2603" w:rsidRDefault="00EA2603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нинги</w:t>
            </w:r>
          </w:p>
          <w:p w:rsidR="003D0936" w:rsidRPr="00774390" w:rsidRDefault="003D0936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ые выездные экскурсии</w:t>
            </w:r>
          </w:p>
        </w:tc>
        <w:tc>
          <w:tcPr>
            <w:tcW w:w="4617" w:type="dxa"/>
          </w:tcPr>
          <w:p w:rsidR="00825F9C" w:rsidRDefault="006F710B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71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r w:rsidRPr="006F710B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</w:t>
            </w:r>
          </w:p>
          <w:p w:rsidR="006F710B" w:rsidRDefault="006F710B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рафон готовых решений</w:t>
            </w:r>
          </w:p>
          <w:p w:rsidR="006F710B" w:rsidRDefault="006F710B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агогический форум</w:t>
            </w:r>
          </w:p>
          <w:p w:rsidR="006F710B" w:rsidRDefault="006F710B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ференция с приглашением ученых</w:t>
            </w:r>
          </w:p>
          <w:p w:rsidR="006F710B" w:rsidRDefault="006F710B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агогический форум</w:t>
            </w:r>
          </w:p>
          <w:p w:rsidR="006F710B" w:rsidRDefault="006F710B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10B" w:rsidRDefault="006F710B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агогическая мастерская</w:t>
            </w:r>
          </w:p>
          <w:p w:rsidR="006F710B" w:rsidRDefault="006F710B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норама педагогических идей</w:t>
            </w:r>
          </w:p>
          <w:p w:rsidR="004D7553" w:rsidRDefault="006F710B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ктико-ориентированный семинар/сессия</w:t>
            </w:r>
          </w:p>
          <w:p w:rsidR="006F710B" w:rsidRDefault="006F710B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553">
              <w:rPr>
                <w:rFonts w:ascii="Times New Roman" w:hAnsi="Times New Roman" w:cs="Times New Roman"/>
                <w:sz w:val="24"/>
                <w:szCs w:val="24"/>
              </w:rPr>
              <w:t>- стажировка</w:t>
            </w:r>
          </w:p>
          <w:p w:rsidR="00F531FF" w:rsidRPr="006F710B" w:rsidRDefault="00F531FF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ер-сессия</w:t>
            </w:r>
            <w:proofErr w:type="spellEnd"/>
          </w:p>
        </w:tc>
        <w:tc>
          <w:tcPr>
            <w:tcW w:w="5022" w:type="dxa"/>
          </w:tcPr>
          <w:p w:rsidR="004D7553" w:rsidRDefault="004D7553" w:rsidP="004D7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71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r w:rsidRPr="006F710B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</w:t>
            </w:r>
          </w:p>
          <w:p w:rsidR="004D7553" w:rsidRDefault="004D7553" w:rsidP="004D7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рафон готовых решений</w:t>
            </w:r>
          </w:p>
          <w:p w:rsidR="004D7553" w:rsidRDefault="004D7553" w:rsidP="004D7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агогический форум</w:t>
            </w:r>
          </w:p>
          <w:p w:rsidR="004D7553" w:rsidRDefault="004D7553" w:rsidP="004D7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нференция с приглашением ученых </w:t>
            </w:r>
          </w:p>
          <w:p w:rsidR="004D7553" w:rsidRDefault="004D7553" w:rsidP="004D7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агогический форум</w:t>
            </w:r>
          </w:p>
          <w:p w:rsidR="004D7553" w:rsidRDefault="004D7553" w:rsidP="004D7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553" w:rsidRDefault="004D7553" w:rsidP="004D7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агогическая мастерская</w:t>
            </w:r>
          </w:p>
          <w:p w:rsidR="004D7553" w:rsidRDefault="004D7553" w:rsidP="004D7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норама педагогических идей</w:t>
            </w:r>
          </w:p>
          <w:p w:rsidR="00825F9C" w:rsidRDefault="004D7553" w:rsidP="004D7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ктико-ориентированный семинар/сессия</w:t>
            </w:r>
          </w:p>
          <w:p w:rsidR="004D7553" w:rsidRDefault="004D7553" w:rsidP="004D7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тажировка</w:t>
            </w:r>
          </w:p>
          <w:p w:rsidR="004D7553" w:rsidRDefault="004D7553" w:rsidP="004D7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педиция</w:t>
            </w:r>
          </w:p>
          <w:p w:rsidR="00774390" w:rsidRDefault="00774390" w:rsidP="004D7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тняя педагогическая школа</w:t>
            </w:r>
          </w:p>
          <w:p w:rsidR="00F531FF" w:rsidRDefault="00F531FF" w:rsidP="004D7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ер-сессия</w:t>
            </w:r>
            <w:proofErr w:type="spellEnd"/>
          </w:p>
        </w:tc>
      </w:tr>
      <w:tr w:rsidR="00825F9C" w:rsidTr="00774390">
        <w:trPr>
          <w:gridAfter w:val="2"/>
          <w:wAfter w:w="6388" w:type="dxa"/>
        </w:trPr>
        <w:tc>
          <w:tcPr>
            <w:tcW w:w="2575" w:type="dxa"/>
          </w:tcPr>
          <w:p w:rsidR="00825F9C" w:rsidRPr="006F710B" w:rsidRDefault="00825F9C" w:rsidP="00171E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0B">
              <w:rPr>
                <w:rFonts w:ascii="Times New Roman" w:hAnsi="Times New Roman" w:cs="Times New Roman"/>
                <w:sz w:val="24"/>
                <w:szCs w:val="24"/>
              </w:rPr>
              <w:t>Какие организационные условия необходимо обеспечить для самореализации участников</w:t>
            </w:r>
          </w:p>
        </w:tc>
        <w:tc>
          <w:tcPr>
            <w:tcW w:w="3578" w:type="dxa"/>
          </w:tcPr>
          <w:p w:rsidR="00825F9C" w:rsidRDefault="00657BB0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глашение экспертов</w:t>
            </w:r>
          </w:p>
          <w:p w:rsidR="00657BB0" w:rsidRDefault="00657BB0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творческой группы организаторов события</w:t>
            </w:r>
          </w:p>
          <w:p w:rsidR="00657BB0" w:rsidRDefault="00657BB0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ксимальное вовлечение в подготовку потенциальных участников</w:t>
            </w:r>
            <w:r w:rsidR="00EA2603">
              <w:rPr>
                <w:rFonts w:ascii="Times New Roman" w:hAnsi="Times New Roman" w:cs="Times New Roman"/>
                <w:sz w:val="24"/>
                <w:szCs w:val="24"/>
              </w:rPr>
              <w:t xml:space="preserve"> (распределение обязанностей)</w:t>
            </w:r>
          </w:p>
          <w:p w:rsidR="00657BB0" w:rsidRDefault="00657BB0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воевременное информирование о теме события </w:t>
            </w:r>
          </w:p>
          <w:p w:rsidR="00657BB0" w:rsidRPr="00657BB0" w:rsidRDefault="00657BB0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4617" w:type="dxa"/>
          </w:tcPr>
          <w:p w:rsidR="00E3747C" w:rsidRDefault="006F710B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71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747C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события в </w:t>
            </w:r>
            <w:proofErr w:type="spellStart"/>
            <w:proofErr w:type="gramStart"/>
            <w:r w:rsidR="00E3747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="00E3747C">
              <w:rPr>
                <w:rFonts w:ascii="Times New Roman" w:hAnsi="Times New Roman" w:cs="Times New Roman"/>
                <w:sz w:val="24"/>
                <w:szCs w:val="24"/>
              </w:rPr>
              <w:t xml:space="preserve"> сетях</w:t>
            </w:r>
          </w:p>
          <w:p w:rsidR="00E3747C" w:rsidRDefault="00E3747C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творческой группы организаторов события</w:t>
            </w:r>
          </w:p>
          <w:p w:rsidR="00825F9C" w:rsidRDefault="00E3747C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710B">
              <w:rPr>
                <w:rFonts w:ascii="Times New Roman" w:hAnsi="Times New Roman" w:cs="Times New Roman"/>
                <w:sz w:val="24"/>
                <w:szCs w:val="24"/>
              </w:rPr>
              <w:t>приветственный кофе-бре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обытия </w:t>
            </w:r>
          </w:p>
          <w:p w:rsidR="006F710B" w:rsidRDefault="006F710B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д (событие более 4х часов)</w:t>
            </w:r>
          </w:p>
          <w:p w:rsidR="006F710B" w:rsidRDefault="006F710B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гла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й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ей/ученых/общественников</w:t>
            </w:r>
          </w:p>
          <w:p w:rsidR="00E3747C" w:rsidRDefault="006F710B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747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ожения с контактами организатора, </w:t>
            </w:r>
          </w:p>
          <w:p w:rsidR="006F710B" w:rsidRDefault="00E3747C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личие программы события с избыточных количеством выбор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</w:t>
            </w:r>
          </w:p>
          <w:p w:rsidR="00E3747C" w:rsidRPr="006F710B" w:rsidRDefault="00E3747C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лагодарность участникам и организаторам</w:t>
            </w:r>
          </w:p>
        </w:tc>
        <w:tc>
          <w:tcPr>
            <w:tcW w:w="5022" w:type="dxa"/>
          </w:tcPr>
          <w:p w:rsidR="00774390" w:rsidRDefault="00774390" w:rsidP="00774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7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событи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ях</w:t>
            </w:r>
          </w:p>
          <w:p w:rsidR="00774390" w:rsidRDefault="00774390" w:rsidP="00774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творческой группы организаторов события</w:t>
            </w:r>
          </w:p>
          <w:p w:rsidR="00774390" w:rsidRDefault="00774390" w:rsidP="00774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ветственный кофе-брейк в начале события </w:t>
            </w:r>
          </w:p>
          <w:p w:rsidR="00774390" w:rsidRDefault="00774390" w:rsidP="00774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д (событие более 4х часов)</w:t>
            </w:r>
          </w:p>
          <w:p w:rsidR="003D0936" w:rsidRDefault="003D0936" w:rsidP="00774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определ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сс-к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  <w:p w:rsidR="00774390" w:rsidRDefault="00774390" w:rsidP="00774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гла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й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ей/ученых/общественников</w:t>
            </w:r>
          </w:p>
          <w:p w:rsidR="00774390" w:rsidRDefault="00774390" w:rsidP="00774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положения с контактами организатора, </w:t>
            </w:r>
          </w:p>
          <w:p w:rsidR="00774390" w:rsidRDefault="00774390" w:rsidP="00774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личие программы события с избыт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м выборов для участников</w:t>
            </w:r>
          </w:p>
          <w:p w:rsidR="00825F9C" w:rsidRDefault="00774390" w:rsidP="007743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лагодарность участникам и организаторам</w:t>
            </w:r>
          </w:p>
        </w:tc>
      </w:tr>
      <w:tr w:rsidR="00825F9C" w:rsidTr="00774390">
        <w:trPr>
          <w:gridAfter w:val="2"/>
          <w:wAfter w:w="6388" w:type="dxa"/>
        </w:trPr>
        <w:tc>
          <w:tcPr>
            <w:tcW w:w="2575" w:type="dxa"/>
          </w:tcPr>
          <w:p w:rsidR="00825F9C" w:rsidRPr="006F710B" w:rsidRDefault="00825F9C" w:rsidP="00044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ие </w:t>
            </w:r>
            <w:r w:rsidR="00044267" w:rsidRPr="006F710B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Pr="006F710B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</w:t>
            </w:r>
            <w:r w:rsidR="00044267" w:rsidRPr="006F710B">
              <w:rPr>
                <w:rFonts w:ascii="Times New Roman" w:hAnsi="Times New Roman" w:cs="Times New Roman"/>
                <w:sz w:val="24"/>
                <w:szCs w:val="24"/>
              </w:rPr>
              <w:t>требуют детальной проработки (содержание)</w:t>
            </w:r>
          </w:p>
          <w:p w:rsidR="00044267" w:rsidRPr="006F710B" w:rsidRDefault="00044267" w:rsidP="00044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825F9C" w:rsidRDefault="00657BB0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ормативно-правовые основы реализации ФОП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657BB0" w:rsidRDefault="00657BB0" w:rsidP="00657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илактика эмоционального выгорания педагогов</w:t>
            </w:r>
          </w:p>
          <w:p w:rsidR="00657BB0" w:rsidRDefault="00657BB0" w:rsidP="00657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преодол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воспитания</w:t>
            </w:r>
          </w:p>
          <w:p w:rsidR="00657BB0" w:rsidRPr="00657BB0" w:rsidRDefault="00657BB0" w:rsidP="00657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авничество</w:t>
            </w:r>
          </w:p>
          <w:p w:rsidR="00044267" w:rsidRDefault="00657BB0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710B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о-педаг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нерств</w:t>
            </w:r>
            <w:r w:rsidR="003D0936">
              <w:rPr>
                <w:rFonts w:ascii="Times New Roman" w:hAnsi="Times New Roman" w:cs="Times New Roman"/>
                <w:sz w:val="24"/>
                <w:szCs w:val="24"/>
              </w:rPr>
              <w:t>о семьи и школы</w:t>
            </w:r>
          </w:p>
          <w:p w:rsidR="003D0936" w:rsidRDefault="003D0936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приоритетов в потоке оперативных задач</w:t>
            </w:r>
          </w:p>
          <w:p w:rsidR="00044267" w:rsidRDefault="003D0936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грация содержания и механизмов реализации ФОП</w:t>
            </w:r>
          </w:p>
          <w:p w:rsidR="003D0936" w:rsidRPr="003D0936" w:rsidRDefault="003D0936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командного духа в коллективе, чувства принадлежности к школьному сообществу</w:t>
            </w:r>
          </w:p>
        </w:tc>
        <w:tc>
          <w:tcPr>
            <w:tcW w:w="4617" w:type="dxa"/>
          </w:tcPr>
          <w:p w:rsidR="00825F9C" w:rsidRDefault="006F710B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710B">
              <w:rPr>
                <w:rFonts w:ascii="Times New Roman" w:hAnsi="Times New Roman" w:cs="Times New Roman"/>
                <w:sz w:val="24"/>
                <w:szCs w:val="24"/>
              </w:rPr>
              <w:t xml:space="preserve"> - социально-педаг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нерство</w:t>
            </w:r>
          </w:p>
          <w:p w:rsidR="006F710B" w:rsidRDefault="006F710B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илактика эмоционального выгорания педагогов</w:t>
            </w:r>
          </w:p>
          <w:p w:rsidR="006F710B" w:rsidRDefault="006F710B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747C">
              <w:rPr>
                <w:rFonts w:ascii="Times New Roman" w:hAnsi="Times New Roman" w:cs="Times New Roman"/>
                <w:sz w:val="24"/>
                <w:szCs w:val="24"/>
              </w:rPr>
              <w:t xml:space="preserve">как преодолеть </w:t>
            </w:r>
            <w:proofErr w:type="spellStart"/>
            <w:r w:rsidR="00E3747C">
              <w:rPr>
                <w:rFonts w:ascii="Times New Roman" w:hAnsi="Times New Roman" w:cs="Times New Roman"/>
                <w:sz w:val="24"/>
                <w:szCs w:val="24"/>
              </w:rPr>
              <w:t>мероприятийный</w:t>
            </w:r>
            <w:proofErr w:type="spellEnd"/>
            <w:r w:rsidR="00E3747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воспитания</w:t>
            </w:r>
          </w:p>
          <w:p w:rsidR="006F710B" w:rsidRDefault="006F710B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7553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  <w:p w:rsidR="003D0936" w:rsidRPr="006F710B" w:rsidRDefault="003D0936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муниципальных творческих и или проектных групп по актуальным запросам педагогов</w:t>
            </w:r>
          </w:p>
        </w:tc>
        <w:tc>
          <w:tcPr>
            <w:tcW w:w="5022" w:type="dxa"/>
          </w:tcPr>
          <w:p w:rsidR="00825F9C" w:rsidRDefault="00774390" w:rsidP="00774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43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ые механизмы реализации новой философии воспитания</w:t>
            </w:r>
          </w:p>
          <w:p w:rsidR="00774390" w:rsidRDefault="00774390" w:rsidP="00774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и федеральной программы воспитания</w:t>
            </w:r>
          </w:p>
          <w:p w:rsidR="00774390" w:rsidRDefault="00774390" w:rsidP="00774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F710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нерство</w:t>
            </w:r>
          </w:p>
          <w:p w:rsidR="00774390" w:rsidRDefault="00774390" w:rsidP="00774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илактика эмоционального выгорания педагогов</w:t>
            </w:r>
          </w:p>
          <w:p w:rsidR="00774390" w:rsidRDefault="00774390" w:rsidP="00774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преодол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воспитания</w:t>
            </w:r>
          </w:p>
          <w:p w:rsidR="00774390" w:rsidRDefault="00774390" w:rsidP="00774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авничество</w:t>
            </w:r>
          </w:p>
          <w:p w:rsidR="003D0936" w:rsidRDefault="003D0936" w:rsidP="00774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создать доброжелательную среду воспитания</w:t>
            </w:r>
          </w:p>
          <w:p w:rsidR="003D0936" w:rsidRPr="00774390" w:rsidRDefault="003D0936" w:rsidP="003D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командного духа в коллективе, чувства принадлежности к региональному сообществу</w:t>
            </w:r>
          </w:p>
        </w:tc>
      </w:tr>
      <w:tr w:rsidR="00825F9C" w:rsidTr="00774390">
        <w:trPr>
          <w:gridAfter w:val="2"/>
          <w:wAfter w:w="6388" w:type="dxa"/>
        </w:trPr>
        <w:tc>
          <w:tcPr>
            <w:tcW w:w="2575" w:type="dxa"/>
          </w:tcPr>
          <w:p w:rsidR="00044267" w:rsidRPr="006F710B" w:rsidRDefault="00044267" w:rsidP="00825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0B">
              <w:rPr>
                <w:rFonts w:ascii="Times New Roman" w:hAnsi="Times New Roman" w:cs="Times New Roman"/>
                <w:sz w:val="24"/>
                <w:szCs w:val="24"/>
              </w:rPr>
              <w:t>Кто поможет (внутренние и внешние ресурсы)</w:t>
            </w:r>
          </w:p>
          <w:p w:rsidR="00044267" w:rsidRPr="006F710B" w:rsidRDefault="00044267" w:rsidP="00825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F9C" w:rsidRPr="006F710B" w:rsidRDefault="00825F9C" w:rsidP="00825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657BB0" w:rsidRPr="005A483E" w:rsidRDefault="00657BB0" w:rsidP="00657B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3E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ресурсы</w:t>
            </w:r>
          </w:p>
          <w:p w:rsidR="00657BB0" w:rsidRDefault="00657BB0" w:rsidP="00657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7BB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 уровне оргкомитета</w:t>
            </w:r>
            <w:r w:rsidR="003D0936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штаба по воспитанию</w:t>
            </w:r>
          </w:p>
          <w:p w:rsidR="00657BB0" w:rsidRDefault="00657BB0" w:rsidP="00657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ническое самоуправление</w:t>
            </w:r>
          </w:p>
          <w:p w:rsidR="00657BB0" w:rsidRDefault="00657BB0" w:rsidP="00657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тник директора по воспитанию</w:t>
            </w:r>
          </w:p>
          <w:p w:rsidR="00657BB0" w:rsidRDefault="00657BB0" w:rsidP="00657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 местного отделения</w:t>
            </w:r>
            <w:r w:rsidRPr="005A483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го движения детей и молодежи «Движение</w:t>
            </w:r>
            <w:proofErr w:type="gramStart"/>
            <w:r w:rsidRPr="005A483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A483E">
              <w:rPr>
                <w:rFonts w:ascii="Times New Roman" w:hAnsi="Times New Roman" w:cs="Times New Roman"/>
                <w:sz w:val="24"/>
                <w:szCs w:val="24"/>
              </w:rPr>
              <w:t>ервых»</w:t>
            </w:r>
          </w:p>
          <w:p w:rsidR="00657BB0" w:rsidRPr="005A483E" w:rsidRDefault="00657BB0" w:rsidP="00657B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шние ресурсы </w:t>
            </w:r>
          </w:p>
          <w:p w:rsidR="00657BB0" w:rsidRDefault="00657BB0" w:rsidP="00657BB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ие</w:t>
            </w:r>
            <w:r w:rsidRPr="005A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5A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отдела реализации проектов и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A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сфере патриотического воспитания граждан ФГБУ «</w:t>
            </w:r>
            <w:proofErr w:type="spellStart"/>
            <w:r w:rsidRPr="005A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сдетцентр</w:t>
            </w:r>
            <w:proofErr w:type="spellEnd"/>
            <w:r w:rsidRPr="005A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муниципальные координаторы советников по воспитанию)</w:t>
            </w:r>
          </w:p>
          <w:p w:rsidR="00657BB0" w:rsidRDefault="00657BB0" w:rsidP="00657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специалисты – методисты муниципальных управлений образованием</w:t>
            </w:r>
          </w:p>
          <w:p w:rsidR="00657BB0" w:rsidRDefault="00657BB0" w:rsidP="00657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0936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 педагогов (по согласованию)</w:t>
            </w:r>
          </w:p>
          <w:p w:rsidR="00825F9C" w:rsidRDefault="00657BB0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бедители муниципального этапа  конкурса «Учитель года», ПНПО и др.</w:t>
            </w:r>
          </w:p>
          <w:p w:rsidR="003D0936" w:rsidRPr="00657BB0" w:rsidRDefault="003D0936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т родителей</w:t>
            </w:r>
          </w:p>
        </w:tc>
        <w:tc>
          <w:tcPr>
            <w:tcW w:w="4617" w:type="dxa"/>
          </w:tcPr>
          <w:p w:rsidR="005A483E" w:rsidRPr="005A483E" w:rsidRDefault="005A483E" w:rsidP="006F71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утренние ресурсы</w:t>
            </w:r>
          </w:p>
          <w:p w:rsidR="00825F9C" w:rsidRDefault="00E3747C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4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 уровне оргкомитета</w:t>
            </w:r>
          </w:p>
          <w:p w:rsidR="005A483E" w:rsidRDefault="00E3747C" w:rsidP="005A483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8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ие</w:t>
            </w:r>
            <w:r w:rsidR="005A483E" w:rsidRPr="005A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эксперт</w:t>
            </w:r>
            <w:r w:rsidR="005A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="005A483E" w:rsidRPr="005A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отдела реализации проектов и программ</w:t>
            </w:r>
            <w:r w:rsidR="005A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5A483E" w:rsidRPr="005A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сфере патриотического воспитания граждан ФГБУ «</w:t>
            </w:r>
            <w:proofErr w:type="spellStart"/>
            <w:r w:rsidR="005A483E" w:rsidRPr="005A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сдетцентр</w:t>
            </w:r>
            <w:proofErr w:type="spellEnd"/>
            <w:r w:rsidR="005A483E" w:rsidRPr="005A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="005A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муниципальные координаторы советников по воспитанию)</w:t>
            </w:r>
          </w:p>
          <w:p w:rsidR="005A483E" w:rsidRDefault="005A483E" w:rsidP="005A48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5A483E"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ых отделений</w:t>
            </w:r>
            <w:r w:rsidRPr="005A483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го движения детей и молодежи «Движение</w:t>
            </w:r>
            <w:proofErr w:type="gramStart"/>
            <w:r w:rsidRPr="005A483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A483E">
              <w:rPr>
                <w:rFonts w:ascii="Times New Roman" w:hAnsi="Times New Roman" w:cs="Times New Roman"/>
                <w:sz w:val="24"/>
                <w:szCs w:val="24"/>
              </w:rPr>
              <w:t xml:space="preserve">ервых» </w:t>
            </w:r>
          </w:p>
          <w:p w:rsidR="005A483E" w:rsidRDefault="005A483E" w:rsidP="005A48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ршеклассники психолого-педагогических классов</w:t>
            </w:r>
            <w:r w:rsidR="004D755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747C" w:rsidRDefault="005A483E" w:rsidP="00E374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ты молодых педагогов (</w:t>
            </w:r>
            <w:r w:rsidR="004D7553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483E" w:rsidRDefault="005A483E" w:rsidP="00E374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7553">
              <w:rPr>
                <w:rFonts w:ascii="Times New Roman" w:hAnsi="Times New Roman" w:cs="Times New Roman"/>
                <w:sz w:val="24"/>
                <w:szCs w:val="24"/>
              </w:rPr>
              <w:t>победители муниципального этапа  конкурса «Учитель года», ПНПО и др.</w:t>
            </w:r>
          </w:p>
          <w:p w:rsidR="005A483E" w:rsidRPr="005A483E" w:rsidRDefault="005A483E" w:rsidP="00E3747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шние ресурсы </w:t>
            </w:r>
          </w:p>
          <w:p w:rsidR="005A483E" w:rsidRDefault="005A483E" w:rsidP="005A48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 муниципального уровня –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муниципальном, с привлечением ИРО ПК</w:t>
            </w:r>
            <w:proofErr w:type="gramEnd"/>
          </w:p>
          <w:p w:rsidR="005A483E" w:rsidRDefault="005A483E" w:rsidP="005A48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трудники регионального патриот центра Авангард</w:t>
            </w:r>
          </w:p>
          <w:p w:rsidR="005A483E" w:rsidRDefault="005A483E" w:rsidP="005A48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ссоциация Форума классных руководителей – Пермский край</w:t>
            </w:r>
          </w:p>
          <w:p w:rsidR="005A483E" w:rsidRPr="00E3747C" w:rsidRDefault="004D7553" w:rsidP="00E374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ы</w:t>
            </w:r>
          </w:p>
        </w:tc>
        <w:tc>
          <w:tcPr>
            <w:tcW w:w="5022" w:type="dxa"/>
          </w:tcPr>
          <w:p w:rsidR="004D7553" w:rsidRPr="005A483E" w:rsidRDefault="004D7553" w:rsidP="004D755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утренние ресурсы</w:t>
            </w:r>
          </w:p>
          <w:p w:rsidR="004D7553" w:rsidRDefault="004D7553" w:rsidP="004D7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4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 уровне регионального оргкомитета при Министерстве образования и науки Пермского края</w:t>
            </w:r>
          </w:p>
          <w:p w:rsidR="00825F9C" w:rsidRDefault="004D7553" w:rsidP="006F710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75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ие</w:t>
            </w:r>
            <w:r w:rsidRPr="005A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5A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отдела реализации проектов и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A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сфере патриотического воспитания граждан ФГБУ «</w:t>
            </w:r>
            <w:proofErr w:type="spellStart"/>
            <w:r w:rsidRPr="005A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сдетцентр</w:t>
            </w:r>
            <w:proofErr w:type="spellEnd"/>
            <w:r w:rsidRPr="005A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региональные координаторы советников по воспитанию) – по согласованию</w:t>
            </w:r>
          </w:p>
          <w:p w:rsidR="004D7553" w:rsidRDefault="004D7553" w:rsidP="004D7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регионального этапа  конкурса «Учитель года», ПНПО и др.</w:t>
            </w:r>
          </w:p>
          <w:p w:rsidR="004D7553" w:rsidRDefault="004D7553" w:rsidP="004D7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ссоциация Форума классных руководителей – Пермский край</w:t>
            </w:r>
          </w:p>
          <w:p w:rsidR="004D7553" w:rsidRDefault="004D7553" w:rsidP="006F71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шние ресурсы </w:t>
            </w:r>
          </w:p>
          <w:p w:rsidR="004D7553" w:rsidRDefault="004D7553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D7553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553" w:rsidRDefault="004D7553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тевое взаимодействие на уровне подведомственных Министерству образования и науки Пермского края учреждений</w:t>
            </w:r>
          </w:p>
          <w:p w:rsidR="004D7553" w:rsidRDefault="004D7553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волонтерская помощь студентов педагогических специальностей </w:t>
            </w:r>
            <w:proofErr w:type="spellStart"/>
            <w:r w:rsidR="00774390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="00774390">
              <w:rPr>
                <w:rFonts w:ascii="Times New Roman" w:hAnsi="Times New Roman" w:cs="Times New Roman"/>
                <w:sz w:val="24"/>
                <w:szCs w:val="24"/>
              </w:rPr>
              <w:t xml:space="preserve"> и вузов</w:t>
            </w:r>
          </w:p>
          <w:p w:rsidR="00774390" w:rsidRPr="004D7553" w:rsidRDefault="00774390" w:rsidP="006F71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т молодых педагогов (по согласованию с крайкомом профсоюза)</w:t>
            </w:r>
          </w:p>
        </w:tc>
      </w:tr>
      <w:tr w:rsidR="006F710B" w:rsidTr="00774390">
        <w:tc>
          <w:tcPr>
            <w:tcW w:w="2575" w:type="dxa"/>
          </w:tcPr>
          <w:p w:rsidR="006F710B" w:rsidRPr="00F531FF" w:rsidRDefault="006F710B" w:rsidP="00825F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чего и зачем необходим</w:t>
            </w:r>
            <w:r w:rsidR="00F531FF">
              <w:rPr>
                <w:rFonts w:ascii="Times New Roman" w:hAnsi="Times New Roman" w:cs="Times New Roman"/>
                <w:sz w:val="24"/>
                <w:szCs w:val="24"/>
              </w:rPr>
              <w:t xml:space="preserve">о единое пространство </w:t>
            </w:r>
            <w:r w:rsidR="00F531FF" w:rsidRPr="00F531FF">
              <w:rPr>
                <w:rFonts w:ascii="Times New Roman" w:hAnsi="Times New Roman" w:cs="Times New Roman"/>
                <w:sz w:val="24"/>
                <w:szCs w:val="24"/>
              </w:rPr>
              <w:t>взаимодействия и профессионального общения специалистов в области воспитания</w:t>
            </w:r>
          </w:p>
          <w:p w:rsidR="006F710B" w:rsidRDefault="006F710B" w:rsidP="00825F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10B" w:rsidRDefault="006F710B" w:rsidP="00825F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10B" w:rsidRDefault="006F710B" w:rsidP="00825F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6F710B" w:rsidRDefault="00EA2603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ведение итогов (с представлением результатов)</w:t>
            </w:r>
          </w:p>
          <w:p w:rsidR="00EA2603" w:rsidRDefault="00EA2603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ерспективное планирование и определение вектора развития</w:t>
            </w:r>
          </w:p>
          <w:p w:rsidR="00EA2603" w:rsidRDefault="00EA2603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ение общих целей, интересов, ценностей</w:t>
            </w:r>
          </w:p>
          <w:p w:rsidR="00EA2603" w:rsidRPr="00EA2603" w:rsidRDefault="00EA2603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единение ресурсов</w:t>
            </w:r>
          </w:p>
        </w:tc>
        <w:tc>
          <w:tcPr>
            <w:tcW w:w="4617" w:type="dxa"/>
          </w:tcPr>
          <w:p w:rsidR="006F710B" w:rsidRDefault="00E3747C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4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странства неформального общения педагогов</w:t>
            </w:r>
          </w:p>
          <w:p w:rsidR="00E3747C" w:rsidRDefault="00E3747C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ление возможности представить результативный опыт в разных форматах</w:t>
            </w:r>
          </w:p>
          <w:p w:rsidR="00E3747C" w:rsidRDefault="00E3747C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4390">
              <w:rPr>
                <w:rFonts w:ascii="Times New Roman" w:hAnsi="Times New Roman" w:cs="Times New Roman"/>
                <w:sz w:val="24"/>
                <w:szCs w:val="24"/>
              </w:rPr>
              <w:t>знакомство с новыми научными исследованиями</w:t>
            </w:r>
          </w:p>
          <w:p w:rsidR="00774390" w:rsidRDefault="00774390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зучение нормативной базы</w:t>
            </w:r>
          </w:p>
          <w:p w:rsidR="00EA2603" w:rsidRPr="00E3747C" w:rsidRDefault="00EA2603" w:rsidP="006F7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спективное планирование и определение вектора развития</w:t>
            </w:r>
          </w:p>
        </w:tc>
        <w:tc>
          <w:tcPr>
            <w:tcW w:w="5022" w:type="dxa"/>
          </w:tcPr>
          <w:p w:rsidR="00774390" w:rsidRDefault="00774390" w:rsidP="00774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4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странства неформального общения педагогов</w:t>
            </w:r>
          </w:p>
          <w:p w:rsidR="00774390" w:rsidRDefault="00774390" w:rsidP="00774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ление возможности представить результативный опыт в разных форматах</w:t>
            </w:r>
          </w:p>
          <w:p w:rsidR="00774390" w:rsidRDefault="00774390" w:rsidP="00774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 новыми научными исследованиями</w:t>
            </w:r>
          </w:p>
          <w:p w:rsidR="006F710B" w:rsidRDefault="00774390" w:rsidP="00774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зучение нормативной базы</w:t>
            </w:r>
          </w:p>
          <w:p w:rsidR="00774390" w:rsidRDefault="00774390" w:rsidP="007743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стреча с ведущими учеными Российской Федерации и региона</w:t>
            </w:r>
          </w:p>
        </w:tc>
        <w:tc>
          <w:tcPr>
            <w:tcW w:w="3194" w:type="dxa"/>
          </w:tcPr>
          <w:p w:rsidR="006F710B" w:rsidRPr="006F710B" w:rsidRDefault="006F710B" w:rsidP="000578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6F710B" w:rsidRDefault="006F710B" w:rsidP="000578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5F9C" w:rsidRPr="00825F9C" w:rsidRDefault="00825F9C" w:rsidP="00825F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5F9C" w:rsidRPr="009D6CB9" w:rsidRDefault="009D6CB9" w:rsidP="009D6C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D6CB9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9D6CB9" w:rsidRDefault="009D6CB9" w:rsidP="009D6C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дагогические условия, обеспечивающие создание единого пространства</w:t>
      </w:r>
      <w:r w:rsidRPr="009D6CB9">
        <w:rPr>
          <w:rFonts w:ascii="Times New Roman" w:hAnsi="Times New Roman" w:cs="Times New Roman"/>
          <w:sz w:val="24"/>
          <w:szCs w:val="24"/>
        </w:rPr>
        <w:t xml:space="preserve"> взаимодействия и профессионального общения специалистов в области воспитания</w:t>
      </w:r>
      <w:r>
        <w:rPr>
          <w:rFonts w:ascii="Times New Roman" w:hAnsi="Times New Roman" w:cs="Times New Roman"/>
          <w:sz w:val="24"/>
          <w:szCs w:val="24"/>
        </w:rPr>
        <w:t xml:space="preserve">: орган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ум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дагогического движения, как площадки представления и обобщения опыта, знакомства с новыми научными исследованиями и лучшими практиками воспитания.</w:t>
      </w:r>
      <w:proofErr w:type="gramEnd"/>
    </w:p>
    <w:p w:rsidR="009D6CB9" w:rsidRDefault="009D6CB9" w:rsidP="009D6C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единого регионального пространства</w:t>
      </w:r>
      <w:r w:rsidRPr="009D6CB9">
        <w:rPr>
          <w:rFonts w:ascii="Times New Roman" w:hAnsi="Times New Roman" w:cs="Times New Roman"/>
          <w:sz w:val="24"/>
          <w:szCs w:val="24"/>
        </w:rPr>
        <w:t xml:space="preserve"> взаимодействия специалистов в области воспитания</w:t>
      </w:r>
      <w:r>
        <w:rPr>
          <w:rFonts w:ascii="Times New Roman" w:hAnsi="Times New Roman" w:cs="Times New Roman"/>
          <w:sz w:val="24"/>
          <w:szCs w:val="24"/>
        </w:rPr>
        <w:t xml:space="preserve"> – это возможности непрерывного профессионального развития  в условиях неформального образования.</w:t>
      </w:r>
    </w:p>
    <w:p w:rsidR="00DC7A2C" w:rsidRPr="009D6CB9" w:rsidRDefault="00DC7A2C" w:rsidP="009D6C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евое взаимодействие образовательных  организаций и методических служб в вопросах неформального образования</w:t>
      </w:r>
      <w:r w:rsidRPr="00DC7A2C">
        <w:rPr>
          <w:rFonts w:ascii="Times New Roman" w:hAnsi="Times New Roman" w:cs="Times New Roman"/>
          <w:sz w:val="24"/>
          <w:szCs w:val="24"/>
        </w:rPr>
        <w:t xml:space="preserve"> </w:t>
      </w:r>
      <w:r w:rsidRPr="009D6CB9">
        <w:rPr>
          <w:rFonts w:ascii="Times New Roman" w:hAnsi="Times New Roman" w:cs="Times New Roman"/>
          <w:sz w:val="24"/>
          <w:szCs w:val="24"/>
        </w:rPr>
        <w:t>специалистов в области воспитания</w:t>
      </w:r>
      <w:r>
        <w:rPr>
          <w:rFonts w:ascii="Times New Roman" w:hAnsi="Times New Roman" w:cs="Times New Roman"/>
          <w:sz w:val="24"/>
          <w:szCs w:val="24"/>
        </w:rPr>
        <w:t xml:space="preserve"> создает условия для объединения ресурсов и выявления общих целей, интересов, ценностей.</w:t>
      </w:r>
    </w:p>
    <w:sectPr w:rsidR="00DC7A2C" w:rsidRPr="009D6CB9" w:rsidSect="00044267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47767"/>
    <w:multiLevelType w:val="hybridMultilevel"/>
    <w:tmpl w:val="A4586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45D2B"/>
    <w:rsid w:val="00044267"/>
    <w:rsid w:val="00171ED0"/>
    <w:rsid w:val="0019194F"/>
    <w:rsid w:val="002A14F6"/>
    <w:rsid w:val="00345D2B"/>
    <w:rsid w:val="003D0936"/>
    <w:rsid w:val="003F0DA5"/>
    <w:rsid w:val="004D7553"/>
    <w:rsid w:val="00570C69"/>
    <w:rsid w:val="005A483E"/>
    <w:rsid w:val="00657BB0"/>
    <w:rsid w:val="006749BE"/>
    <w:rsid w:val="006F710B"/>
    <w:rsid w:val="00774390"/>
    <w:rsid w:val="007B4292"/>
    <w:rsid w:val="00825F9C"/>
    <w:rsid w:val="00997D57"/>
    <w:rsid w:val="009D6CB9"/>
    <w:rsid w:val="00A14AE2"/>
    <w:rsid w:val="00A27499"/>
    <w:rsid w:val="00AC2F30"/>
    <w:rsid w:val="00AD226D"/>
    <w:rsid w:val="00BA13E6"/>
    <w:rsid w:val="00DC7A2C"/>
    <w:rsid w:val="00E3747C"/>
    <w:rsid w:val="00EA2603"/>
    <w:rsid w:val="00F531FF"/>
    <w:rsid w:val="00F67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5F9C"/>
    <w:pPr>
      <w:spacing w:after="0" w:line="240" w:lineRule="auto"/>
    </w:pPr>
  </w:style>
  <w:style w:type="table" w:styleId="a4">
    <w:name w:val="Table Grid"/>
    <w:basedOn w:val="a1"/>
    <w:uiPriority w:val="59"/>
    <w:rsid w:val="00825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3E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D75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5F9C"/>
    <w:pPr>
      <w:spacing w:after="0" w:line="240" w:lineRule="auto"/>
    </w:pPr>
  </w:style>
  <w:style w:type="table" w:styleId="a4">
    <w:name w:val="Table Grid"/>
    <w:basedOn w:val="a1"/>
    <w:uiPriority w:val="59"/>
    <w:rsid w:val="00825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comm.iro.perm.ru/groups/sovremennoe-vospitanie/even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B07A-D44A-4CF9-98B6-A9A52973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mina-IA</dc:creator>
  <cp:keywords/>
  <dc:description/>
  <cp:lastModifiedBy>Пользователь Windows</cp:lastModifiedBy>
  <cp:revision>7</cp:revision>
  <cp:lastPrinted>2024-05-29T04:11:00Z</cp:lastPrinted>
  <dcterms:created xsi:type="dcterms:W3CDTF">2024-05-28T06:06:00Z</dcterms:created>
  <dcterms:modified xsi:type="dcterms:W3CDTF">2024-06-02T18:37:00Z</dcterms:modified>
</cp:coreProperties>
</file>